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8"/>
          <w:szCs w:val="28"/>
        </w:rPr>
      </w:pPr>
      <w:r w:rsidRPr="00605AA6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 xml:space="preserve">Letter </w:t>
      </w:r>
      <w:r w:rsidR="00973367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>asking an</w:t>
      </w:r>
      <w:bookmarkStart w:id="0" w:name="_GoBack"/>
      <w:bookmarkEnd w:id="0"/>
      <w:r w:rsidR="00973367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 xml:space="preserve"> employee to pay a fee relating to subject access request </w:t>
      </w:r>
      <w:r w:rsidR="00C470D6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>(GDPR compliant)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313C48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]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605AA6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address]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605AA6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93268F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]</w:t>
      </w:r>
      <w:r w:rsidR="0093268F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313C48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 xml:space="preserve">Re: </w:t>
      </w:r>
      <w:r w:rsidR="00313C48" w:rsidRPr="00605AA6"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>Subject access request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I am writing in response to your letter of </w:t>
      </w:r>
      <w:r w:rsidRPr="000472BE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which contains a request for the disclosure of information that the Company holds on you.</w:t>
      </w:r>
    </w:p>
    <w:p w:rsid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E176CB" w:rsidRDefault="003B4B0A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nformation requested via a s</w:t>
      </w:r>
      <w:r w:rsidR="00E176CB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ubject access request must usually be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provided</w:t>
      </w:r>
      <w:r w:rsidR="00E176CB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ree of charge. However, the General Data Protection Regulation permits us to charge a reasonable fee when:</w:t>
      </w:r>
    </w:p>
    <w:p w:rsidR="00E176CB" w:rsidRP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E176CB" w:rsidRDefault="003B4B0A" w:rsidP="00E176CB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 w:cs="Arial"/>
          <w:color w:val="0D0D0D" w:themeColor="text1" w:themeTint="F2"/>
          <w:sz w:val="24"/>
          <w:szCs w:val="24"/>
        </w:rPr>
      </w:pPr>
      <w:r>
        <w:rPr>
          <w:rStyle w:val="noteleft10"/>
          <w:rFonts w:ascii="Palatino Linotype" w:hAnsi="Palatino Linotype" w:cs="Arial"/>
          <w:sz w:val="24"/>
          <w:szCs w:val="24"/>
          <w:specVanish w:val="0"/>
        </w:rPr>
        <w:t>the request is</w:t>
      </w:r>
      <w:r>
        <w:rPr>
          <w:rFonts w:ascii="Palatino Linotype" w:hAnsi="Palatino Linotype" w:cs="Arial"/>
          <w:color w:val="0D0D0D" w:themeColor="text1" w:themeTint="F2"/>
          <w:sz w:val="24"/>
          <w:szCs w:val="24"/>
        </w:rPr>
        <w:t xml:space="preserve"> </w:t>
      </w:r>
      <w:r w:rsidR="00E176CB" w:rsidRPr="00E176CB">
        <w:rPr>
          <w:rFonts w:ascii="Palatino Linotype" w:hAnsi="Palatino Linotype" w:cs="Arial"/>
          <w:color w:val="0D0D0D" w:themeColor="text1" w:themeTint="F2"/>
          <w:sz w:val="24"/>
          <w:szCs w:val="24"/>
        </w:rPr>
        <w:t>“manifestly unfounded or excessive, particularly if it is repetitive” or</w:t>
      </w:r>
    </w:p>
    <w:p w:rsidR="00E176CB" w:rsidRPr="00E176CB" w:rsidRDefault="00E176CB" w:rsidP="00E176CB">
      <w:pPr>
        <w:pStyle w:val="ListParagraph"/>
        <w:numPr>
          <w:ilvl w:val="0"/>
          <w:numId w:val="16"/>
        </w:numPr>
        <w:spacing w:after="0" w:line="240" w:lineRule="auto"/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</w:rPr>
      </w:pPr>
      <w:r w:rsidRPr="00E176CB">
        <w:rPr>
          <w:rFonts w:ascii="Palatino Linotype" w:hAnsi="Palatino Linotype" w:cs="Arial"/>
          <w:color w:val="0D0D0D" w:themeColor="text1" w:themeTint="F2"/>
          <w:sz w:val="24"/>
          <w:szCs w:val="24"/>
        </w:rPr>
        <w:t>further requests of the same information are made</w:t>
      </w:r>
      <w:r w:rsidR="003B4B0A">
        <w:rPr>
          <w:rFonts w:ascii="Palatino Linotype" w:hAnsi="Palatino Linotype" w:cs="Arial"/>
          <w:color w:val="0D0D0D" w:themeColor="text1" w:themeTint="F2"/>
          <w:sz w:val="24"/>
          <w:szCs w:val="24"/>
        </w:rPr>
        <w:t>.</w:t>
      </w:r>
    </w:p>
    <w:p w:rsidR="00E176CB" w:rsidRP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</w:rPr>
      </w:pPr>
      <w:r w:rsidRPr="00E176CB"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  <w:specVanish w:val="0"/>
        </w:rPr>
        <w:t xml:space="preserve"> </w:t>
      </w:r>
    </w:p>
    <w:p w:rsidR="00313C48" w:rsidRDefault="00E176CB" w:rsidP="00CE23B9">
      <w:pPr>
        <w:pStyle w:val="loose3"/>
        <w:spacing w:before="0" w:line="240" w:lineRule="auto"/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Therefore, I am writing to request a fee from you in order for us to progress with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your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request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or information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. This is because </w:t>
      </w:r>
      <w:r w:rsidRPr="00E176CB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[insert details eg your request is </w:t>
      </w:r>
      <w:r w:rsidRPr="00E176CB"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manifestly unfounded/excessive/repetitive</w:t>
      </w:r>
      <w:r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/</w:t>
      </w:r>
      <w:r w:rsidR="003B4B0A"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your request constitutes a further request of information already provided under a subject access request made by you on [insert date] and responded to by us on [insert date]].</w:t>
      </w:r>
    </w:p>
    <w:p w:rsidR="003B4B0A" w:rsidRPr="00605AA6" w:rsidRDefault="003B4B0A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 would be grateful if you could forwa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rd to us the required fee of </w:t>
      </w:r>
      <w:r w:rsidR="00A8494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£</w:t>
      </w:r>
      <w:r w:rsidR="003B4B0A" w:rsidRPr="003B4B0A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fee amount]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or the processing of this request. Please make this payment to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[insert name, insert </w:t>
      </w:r>
      <w:r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job title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.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Cheques should be made payable to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Company name]</w:t>
      </w: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.</w:t>
      </w: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Once we have received the fee from you, w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e will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seek to deal with your 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request 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without delay and within one month of receipt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. </w:t>
      </w: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F93180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f you wish to discuss this matter further please contact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me. </w:t>
      </w:r>
    </w:p>
    <w:p w:rsidR="00FF3E23" w:rsidRPr="00605AA6" w:rsidRDefault="00FF3E23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Yours sincerely</w:t>
      </w:r>
      <w:r w:rsidR="00075FD2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605AA6"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name]</w:t>
      </w:r>
    </w:p>
    <w:p w:rsidR="00317DC4" w:rsidRPr="00605AA6" w:rsidRDefault="00313C48" w:rsidP="00CE23B9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605AA6"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</w:t>
      </w:r>
      <w:r w:rsidR="00AE69B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job title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</w:p>
    <w:sectPr w:rsidR="00317DC4" w:rsidRPr="00605AA6" w:rsidSect="00605AA6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58" w:rsidRDefault="00C42458" w:rsidP="001A043C">
      <w:r>
        <w:separator/>
      </w:r>
    </w:p>
  </w:endnote>
  <w:endnote w:type="continuationSeparator" w:id="0">
    <w:p w:rsidR="00C42458" w:rsidRDefault="00C42458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58" w:rsidRDefault="00C42458" w:rsidP="001A043C">
      <w:r>
        <w:separator/>
      </w:r>
    </w:p>
  </w:footnote>
  <w:footnote w:type="continuationSeparator" w:id="0">
    <w:p w:rsidR="00C42458" w:rsidRDefault="00C42458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C4640B" w:rsidRDefault="00A420EF" w:rsidP="00C4640B">
    <w:pPr>
      <w:pStyle w:val="Header"/>
    </w:pPr>
    <w:r>
      <w:rPr>
        <w:noProof/>
      </w:rPr>
      <w:drawing>
        <wp:inline distT="0" distB="0" distL="0" distR="0">
          <wp:extent cx="884166" cy="627321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21" cy="63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61D"/>
    <w:multiLevelType w:val="hybridMultilevel"/>
    <w:tmpl w:val="6F323E8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75FD2"/>
    <w:rsid w:val="0008037B"/>
    <w:rsid w:val="00086736"/>
    <w:rsid w:val="001706C5"/>
    <w:rsid w:val="001A043C"/>
    <w:rsid w:val="00201C24"/>
    <w:rsid w:val="0022495D"/>
    <w:rsid w:val="002643C5"/>
    <w:rsid w:val="002A3E9A"/>
    <w:rsid w:val="002D38AB"/>
    <w:rsid w:val="00313C48"/>
    <w:rsid w:val="00317DC4"/>
    <w:rsid w:val="00346EC2"/>
    <w:rsid w:val="00377DCA"/>
    <w:rsid w:val="00380BCD"/>
    <w:rsid w:val="00396C77"/>
    <w:rsid w:val="003B4B0A"/>
    <w:rsid w:val="003C2A80"/>
    <w:rsid w:val="003C37EF"/>
    <w:rsid w:val="003D45B9"/>
    <w:rsid w:val="003E1EC3"/>
    <w:rsid w:val="00444CD3"/>
    <w:rsid w:val="00450BEF"/>
    <w:rsid w:val="004626B1"/>
    <w:rsid w:val="004A4328"/>
    <w:rsid w:val="004B74B9"/>
    <w:rsid w:val="00564642"/>
    <w:rsid w:val="00581622"/>
    <w:rsid w:val="005B0782"/>
    <w:rsid w:val="005B2999"/>
    <w:rsid w:val="00605AA6"/>
    <w:rsid w:val="006D6073"/>
    <w:rsid w:val="006F3D29"/>
    <w:rsid w:val="006F75DE"/>
    <w:rsid w:val="007A283C"/>
    <w:rsid w:val="007F053D"/>
    <w:rsid w:val="008200FB"/>
    <w:rsid w:val="00834004"/>
    <w:rsid w:val="0091487F"/>
    <w:rsid w:val="0093268F"/>
    <w:rsid w:val="0094502A"/>
    <w:rsid w:val="00973367"/>
    <w:rsid w:val="009B212C"/>
    <w:rsid w:val="009B3C08"/>
    <w:rsid w:val="009F2E5D"/>
    <w:rsid w:val="009F5CDA"/>
    <w:rsid w:val="00A108DC"/>
    <w:rsid w:val="00A420EF"/>
    <w:rsid w:val="00A774B7"/>
    <w:rsid w:val="00A84943"/>
    <w:rsid w:val="00AE1756"/>
    <w:rsid w:val="00AE69B3"/>
    <w:rsid w:val="00B00ABC"/>
    <w:rsid w:val="00B670B3"/>
    <w:rsid w:val="00B74FC4"/>
    <w:rsid w:val="00C42458"/>
    <w:rsid w:val="00C4640B"/>
    <w:rsid w:val="00C470D6"/>
    <w:rsid w:val="00CC2C17"/>
    <w:rsid w:val="00CE23B9"/>
    <w:rsid w:val="00D015C8"/>
    <w:rsid w:val="00DA71F6"/>
    <w:rsid w:val="00E176CB"/>
    <w:rsid w:val="00F022C7"/>
    <w:rsid w:val="00F353FC"/>
    <w:rsid w:val="00F7686C"/>
    <w:rsid w:val="00FA4693"/>
    <w:rsid w:val="00FD3553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55BA01-EAC0-4235-840F-797A2936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313C4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313C48"/>
    <w:rPr>
      <w:vanish w:val="0"/>
      <w:webHidden w:val="0"/>
      <w:specVanish w:val="0"/>
    </w:rPr>
  </w:style>
  <w:style w:type="character" w:styleId="Hyperlink">
    <w:name w:val="Hyperlink"/>
    <w:rsid w:val="00380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F059-E916-1544-AAEF-77B597C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11</TotalTime>
  <Pages>2</Pages>
  <Words>230</Words>
  <Characters>1304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52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7</cp:revision>
  <dcterms:created xsi:type="dcterms:W3CDTF">2018-02-02T16:12:00Z</dcterms:created>
  <dcterms:modified xsi:type="dcterms:W3CDTF">2018-04-27T09:42:00Z</dcterms:modified>
</cp:coreProperties>
</file>